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4302632" w:rsidR="0031261D" w:rsidRPr="00466028" w:rsidRDefault="002E0BD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30, 2021 - June 5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9F274C8" w:rsidR="00466028" w:rsidRPr="00466028" w:rsidRDefault="002E0B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A6D574C" w:rsidR="00500DEF" w:rsidRPr="00466028" w:rsidRDefault="002E0B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34123B6" w:rsidR="00466028" w:rsidRPr="00466028" w:rsidRDefault="002E0B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19BA3A3" w:rsidR="00500DEF" w:rsidRPr="00466028" w:rsidRDefault="002E0B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6D0F6D5" w:rsidR="00466028" w:rsidRPr="00466028" w:rsidRDefault="002E0B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12631FD" w:rsidR="00500DEF" w:rsidRPr="00466028" w:rsidRDefault="002E0B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E232564" w:rsidR="00466028" w:rsidRPr="00466028" w:rsidRDefault="002E0B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4EEEF00" w:rsidR="00500DEF" w:rsidRPr="00466028" w:rsidRDefault="002E0B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115A4EC" w:rsidR="00466028" w:rsidRPr="00466028" w:rsidRDefault="002E0B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AF18468" w:rsidR="00500DEF" w:rsidRPr="00466028" w:rsidRDefault="002E0B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6A34209" w:rsidR="00466028" w:rsidRPr="00466028" w:rsidRDefault="002E0B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C5F8E98" w:rsidR="00500DEF" w:rsidRPr="00466028" w:rsidRDefault="002E0BD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CAE5498" w:rsidR="00466028" w:rsidRPr="00466028" w:rsidRDefault="002E0B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47576B6" w:rsidR="00500DEF" w:rsidRPr="00466028" w:rsidRDefault="002E0B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E0BD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E0BD4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1 weekly calendar</dc:title>
  <dc:subject>Free weekly calendar template for  May 30 to June 5, 2021</dc:subject>
  <dc:creator>General Blue Corporation</dc:creator>
  <keywords>Week 23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